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9116" w14:textId="77777777" w:rsidR="00DF53A8" w:rsidRDefault="00DF53A8" w:rsidP="00DF53A8">
      <w:pPr>
        <w:jc w:val="center"/>
        <w:rPr>
          <w:b/>
        </w:rPr>
      </w:pPr>
      <w:r w:rsidRPr="0039075E">
        <w:rPr>
          <w:b/>
        </w:rPr>
        <w:t>ANEXO VII</w:t>
      </w:r>
    </w:p>
    <w:p w14:paraId="180EB28A" w14:textId="77777777" w:rsidR="00DF53A8" w:rsidRDefault="00DF53A8" w:rsidP="00DF53A8">
      <w:pPr>
        <w:jc w:val="center"/>
        <w:rPr>
          <w:b/>
          <w:bCs/>
        </w:rPr>
      </w:pPr>
    </w:p>
    <w:p w14:paraId="06E41ECB" w14:textId="77777777" w:rsidR="00DF53A8" w:rsidRPr="0022401F" w:rsidRDefault="00DF53A8" w:rsidP="00DF53A8">
      <w:pPr>
        <w:jc w:val="center"/>
        <w:rPr>
          <w:b/>
        </w:rPr>
      </w:pPr>
      <w:r w:rsidRPr="00F47C80">
        <w:rPr>
          <w:b/>
          <w:bCs/>
        </w:rPr>
        <w:t>EDITAL DE SELEÇÃO E TERMO DE EXECUÇÃO  CULTURA AUDIOVISUAL – PAULO GUSTAVO Nº 01/2023</w:t>
      </w:r>
      <w:r>
        <w:rPr>
          <w:b/>
          <w:bCs/>
        </w:rPr>
        <w:t xml:space="preserve">- </w:t>
      </w:r>
      <w:r w:rsidRPr="0022401F">
        <w:rPr>
          <w:b/>
        </w:rPr>
        <w:t>DEPARTAMENTO MUNICIPAL DE CULTURA/PEIXOTO DE AZEVEDO</w:t>
      </w:r>
    </w:p>
    <w:p w14:paraId="787E103C" w14:textId="77777777" w:rsidR="00DF53A8" w:rsidRDefault="00DF53A8" w:rsidP="00DF53A8">
      <w:pPr>
        <w:tabs>
          <w:tab w:val="left" w:pos="1575"/>
        </w:tabs>
        <w:jc w:val="center"/>
        <w:rPr>
          <w:b/>
        </w:rPr>
      </w:pPr>
    </w:p>
    <w:p w14:paraId="1741BA5F" w14:textId="77777777" w:rsidR="00DF53A8" w:rsidRDefault="00DF53A8" w:rsidP="00DF53A8">
      <w:pPr>
        <w:jc w:val="center"/>
      </w:pPr>
    </w:p>
    <w:p w14:paraId="4F9789A1" w14:textId="77777777" w:rsidR="00DF53A8" w:rsidRPr="008B7557" w:rsidRDefault="00DF53A8" w:rsidP="00DF53A8">
      <w:pPr>
        <w:rPr>
          <w:b/>
        </w:rPr>
      </w:pPr>
    </w:p>
    <w:p w14:paraId="0387CB65" w14:textId="77777777" w:rsidR="00DF53A8" w:rsidRPr="008B7557" w:rsidRDefault="00DF53A8" w:rsidP="00DF53A8">
      <w:pPr>
        <w:jc w:val="center"/>
        <w:rPr>
          <w:b/>
        </w:rPr>
      </w:pPr>
    </w:p>
    <w:p w14:paraId="0B92965F" w14:textId="77777777" w:rsidR="00DF53A8" w:rsidRPr="008B7557" w:rsidRDefault="00DF53A8" w:rsidP="00DF53A8">
      <w:pPr>
        <w:jc w:val="center"/>
        <w:rPr>
          <w:b/>
        </w:rPr>
      </w:pPr>
      <w:r w:rsidRPr="008B7557">
        <w:rPr>
          <w:b/>
        </w:rPr>
        <w:t>TERMO DE COMPROMISSO</w:t>
      </w:r>
    </w:p>
    <w:p w14:paraId="119F623A" w14:textId="77777777" w:rsidR="00DF53A8" w:rsidRPr="008B7557" w:rsidRDefault="00DF53A8" w:rsidP="00DF53A8">
      <w:pPr>
        <w:jc w:val="center"/>
        <w:rPr>
          <w:b/>
        </w:rPr>
      </w:pPr>
    </w:p>
    <w:p w14:paraId="2A8808E3" w14:textId="77777777" w:rsidR="00DF53A8" w:rsidRPr="008B7557" w:rsidRDefault="00DF53A8" w:rsidP="00DF53A8">
      <w:pPr>
        <w:jc w:val="center"/>
        <w:rPr>
          <w:b/>
        </w:rPr>
      </w:pPr>
    </w:p>
    <w:p w14:paraId="3FC9C0AF" w14:textId="77777777" w:rsidR="00DF53A8" w:rsidRPr="008B7557" w:rsidRDefault="00DF53A8" w:rsidP="00DF53A8">
      <w:pPr>
        <w:ind w:left="4956"/>
        <w:jc w:val="both"/>
      </w:pPr>
      <w:r w:rsidRPr="008B7557">
        <w:t>TERMO DE COMPROMISSO DE EMERGÊNCIA QUE ENTRE SI CELEB</w:t>
      </w:r>
      <w:r>
        <w:t>RAM O MUNICÍPIO DE PEIXOTO DE AZEVEDO-MT</w:t>
      </w:r>
      <w:r w:rsidRPr="008B7557">
        <w:t xml:space="preserve"> E O</w:t>
      </w:r>
      <w:r>
        <w:t xml:space="preserve"> (A) SR(A) __________</w:t>
      </w:r>
      <w:r>
        <w:rPr>
          <w:u w:val="single"/>
        </w:rPr>
        <w:t>________________</w:t>
      </w:r>
      <w:r w:rsidRPr="008B7557">
        <w:t xml:space="preserve"> PARA OS FINS QUE MENCIONA.</w:t>
      </w:r>
    </w:p>
    <w:p w14:paraId="39F1D9B5" w14:textId="77777777" w:rsidR="00DF53A8" w:rsidRPr="008B7557" w:rsidRDefault="00DF53A8" w:rsidP="00DF53A8"/>
    <w:p w14:paraId="0E39D052" w14:textId="77777777" w:rsidR="00DF53A8" w:rsidRDefault="00DF53A8" w:rsidP="00DF53A8">
      <w:pPr>
        <w:tabs>
          <w:tab w:val="left" w:pos="1575"/>
        </w:tabs>
        <w:jc w:val="both"/>
      </w:pPr>
      <w:r w:rsidRPr="008B7557">
        <w:t xml:space="preserve">O Município Peixoto de Azevedo-MT, inscrito no CNPJ/MF sob o nº 03.238.631/0001-31, com sede administrativa na Rua Ministro Cesar Cals, S/N – Centro Peixoto de Azevedo-MT, neste ato representado por seu Prefeito Municipal, Sr. Mauricio Ferreira De Souza, brasileiro, portador do CPF nº 408.557.409-49 e Carteira de Identidade RG nº 3462335, de ora em diante denominado simplesmente MUNICÍPIO e considerando os recursos repassados via “Lei </w:t>
      </w:r>
      <w:r>
        <w:t>Paulo Gustavo</w:t>
      </w:r>
      <w:r w:rsidRPr="008B7557">
        <w:t xml:space="preserve">”, nos termos da Lei Federal nº </w:t>
      </w:r>
      <w:r>
        <w:t>195/2022</w:t>
      </w:r>
      <w:r w:rsidRPr="008B7557">
        <w:t xml:space="preserve">, do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>Maio de  2</w:t>
      </w:r>
      <w:r w:rsidRPr="008B7557">
        <w:t>02</w:t>
      </w:r>
      <w:r>
        <w:t>3</w:t>
      </w:r>
      <w:r w:rsidRPr="008B7557">
        <w:t xml:space="preserve"> e da Lei Municipal nº 1.139/2021 e o Sr(a) </w:t>
      </w:r>
      <w:r>
        <w:t>____________________________________</w:t>
      </w:r>
      <w:r w:rsidRPr="008B7557">
        <w:t>,  agente cultural, resi</w:t>
      </w:r>
      <w:r>
        <w:t>dente e domiciliado(a) na Rua _</w:t>
      </w:r>
      <w:r w:rsidRPr="008B7557">
        <w:t>_, nº</w:t>
      </w:r>
      <w:r>
        <w:t xml:space="preserve"> </w:t>
      </w:r>
      <w:r w:rsidRPr="008B7557">
        <w:t>__ Ba</w:t>
      </w:r>
      <w:r>
        <w:t>irro: __________ Peixoto de Azevedo-MT</w:t>
      </w:r>
      <w:r w:rsidRPr="008B7557">
        <w:t>, portador(a) RG nº _</w:t>
      </w:r>
      <w:r>
        <w:t>_________</w:t>
      </w:r>
      <w:r w:rsidRPr="008B7557">
        <w:t xml:space="preserve">_, </w:t>
      </w:r>
      <w:r>
        <w:t>Orgao exp:_______</w:t>
      </w:r>
      <w:r w:rsidRPr="008B7557">
        <w:t>, CPF  nº __</w:t>
      </w:r>
      <w:r>
        <w:t>_________________</w:t>
      </w:r>
      <w:r w:rsidRPr="008B7557">
        <w:t>_, proposta / protocolo nº _</w:t>
      </w:r>
      <w:r>
        <w:t>___/2023 ,</w:t>
      </w:r>
      <w:r w:rsidRPr="008B7557">
        <w:t xml:space="preserve"> doravante denominado BENEFICIÁRIO(A) celebram o presente TERMO DE COMPROMISSO selecionado por meio do </w:t>
      </w:r>
    </w:p>
    <w:p w14:paraId="5AF98BEA" w14:textId="77777777" w:rsidR="00DF53A8" w:rsidRPr="00050C48" w:rsidRDefault="00DF53A8" w:rsidP="00DF53A8">
      <w:pPr>
        <w:tabs>
          <w:tab w:val="left" w:pos="1575"/>
        </w:tabs>
        <w:jc w:val="both"/>
      </w:pPr>
      <w:r w:rsidRPr="00050C48">
        <w:rPr>
          <w:b/>
        </w:rPr>
        <w:t xml:space="preserve">EDITAL DE SELEÇÃO E DE EXECUÇÃO CULTURA AUDIOVISUAL- PAULO GUSTAVO Nº 01/2023/DEPARTAMENTO MUNICIPAL DE CULTURA/PEIXOTO DE AZEVEDO </w:t>
      </w:r>
      <w:r w:rsidRPr="00050C48">
        <w:t xml:space="preserve">, </w:t>
      </w:r>
      <w:r w:rsidRPr="008B7557">
        <w:t xml:space="preserve">que se regerá por toda a legislação aplicável à espécie, e ainda pelas que a completarem, cujas normas, desde já, entendem-se como integrantes deste, as quais  o(a) BENEFICIÁRIO(A) declara conhecer e se obriga a respeitar, ainda que não transcritas neste instrumento, mediante as seguintes cláusulas e condições:  </w:t>
      </w:r>
    </w:p>
    <w:p w14:paraId="32797DB4" w14:textId="77777777" w:rsidR="00DF53A8" w:rsidRPr="008B7557" w:rsidRDefault="00DF53A8" w:rsidP="00DF53A8">
      <w:pPr>
        <w:jc w:val="both"/>
      </w:pPr>
    </w:p>
    <w:p w14:paraId="79D8393B" w14:textId="77777777" w:rsidR="00DF53A8" w:rsidRPr="008B7557" w:rsidRDefault="00DF53A8" w:rsidP="00DF53A8">
      <w:pPr>
        <w:jc w:val="both"/>
      </w:pPr>
      <w:r w:rsidRPr="008B7557">
        <w:t>CLÁUSULA PRIMEIRA – DO OBJETO</w:t>
      </w:r>
    </w:p>
    <w:p w14:paraId="77187A47" w14:textId="77777777" w:rsidR="00DF53A8" w:rsidRPr="008B7557" w:rsidRDefault="00DF53A8" w:rsidP="00DF53A8">
      <w:pPr>
        <w:jc w:val="both"/>
      </w:pPr>
    </w:p>
    <w:p w14:paraId="0117DABA" w14:textId="77777777" w:rsidR="00DF53A8" w:rsidRPr="008B7557" w:rsidRDefault="00DF53A8" w:rsidP="00DF53A8">
      <w:pPr>
        <w:jc w:val="both"/>
      </w:pPr>
      <w:r w:rsidRPr="008B7557">
        <w:t xml:space="preserve">O MUNICÍPIO e o(a) BENEFICIÁRIO(A) resolvem firmar o presente Termo para Concessão de apoio financeiro ao BENEFICIÁRIO selecionado por meio do </w:t>
      </w:r>
      <w:r w:rsidRPr="00050C48">
        <w:rPr>
          <w:b/>
        </w:rPr>
        <w:t xml:space="preserve">EDITAL DE SELEÇÃO E DE EXECUÇÃO CULTURA AUDIOVISUAL- PAULO GUSTAVO Nº 01/2023/DEPARTAMENTO MUNICIPAL DE CULTURA/PEIXOTO DE AZEVEDO </w:t>
      </w:r>
      <w:r w:rsidRPr="00050C48">
        <w:t xml:space="preserve">, </w:t>
      </w:r>
      <w:r w:rsidRPr="008B7557">
        <w:t>seleção pública, de agentes culturais, residentes e atuantes no Município de PEIXOTO DE AZEVEDO-MT, que possuam relevante ação cultural no Município no âmbito da Lei Aldir Blanc.</w:t>
      </w:r>
    </w:p>
    <w:p w14:paraId="0B2EB876" w14:textId="77777777" w:rsidR="00DF53A8" w:rsidRPr="008B7557" w:rsidRDefault="00DF53A8" w:rsidP="00DF53A8">
      <w:pPr>
        <w:jc w:val="both"/>
      </w:pPr>
    </w:p>
    <w:p w14:paraId="1A6744C3" w14:textId="77777777" w:rsidR="00DF53A8" w:rsidRPr="008B7557" w:rsidRDefault="00DF53A8" w:rsidP="00DF53A8">
      <w:pPr>
        <w:jc w:val="both"/>
      </w:pPr>
      <w:r w:rsidRPr="008B7557">
        <w:t>CLÁUSULA SEGUNDA - DA MODALIDADE DOS RECURSOS:</w:t>
      </w:r>
    </w:p>
    <w:p w14:paraId="06C5AD2B" w14:textId="77777777" w:rsidR="00DF53A8" w:rsidRPr="008B7557" w:rsidRDefault="00DF53A8" w:rsidP="00DF53A8">
      <w:pPr>
        <w:jc w:val="both"/>
      </w:pPr>
    </w:p>
    <w:p w14:paraId="68910EEB" w14:textId="77777777" w:rsidR="00DF53A8" w:rsidRPr="008B7557" w:rsidRDefault="00DF53A8" w:rsidP="00DF53A8">
      <w:pPr>
        <w:jc w:val="both"/>
      </w:pPr>
      <w:r w:rsidRPr="008B7557">
        <w:t xml:space="preserve">O recurso a ser liberado para realização do objeto acima estabelecido se refere à aplicação do </w:t>
      </w:r>
      <w:r>
        <w:t xml:space="preserve">Art. 8 </w:t>
      </w:r>
      <w:r w:rsidRPr="008B7557">
        <w:t xml:space="preserve"> da Lei 1</w:t>
      </w:r>
      <w:r>
        <w:t>95/2022</w:t>
      </w:r>
      <w:r w:rsidRPr="008B7557">
        <w:t>, para execução de ações destinadas ao setor cultural.</w:t>
      </w:r>
    </w:p>
    <w:p w14:paraId="1FF629B9" w14:textId="77777777" w:rsidR="00DF53A8" w:rsidRPr="008B7557" w:rsidRDefault="00DF53A8" w:rsidP="00DF53A8">
      <w:pPr>
        <w:jc w:val="both"/>
      </w:pPr>
    </w:p>
    <w:p w14:paraId="41AB5FFF" w14:textId="77777777" w:rsidR="00DF53A8" w:rsidRPr="008B7557" w:rsidRDefault="00DF53A8" w:rsidP="00DF53A8">
      <w:pPr>
        <w:jc w:val="both"/>
      </w:pPr>
      <w:r w:rsidRPr="008B7557">
        <w:t>CLÁUSULA TERCEIRA – DO VALOR LIBERADO</w:t>
      </w:r>
    </w:p>
    <w:p w14:paraId="668E7F8B" w14:textId="77777777" w:rsidR="00DF53A8" w:rsidRPr="008B7557" w:rsidRDefault="00DF53A8" w:rsidP="00DF53A8">
      <w:pPr>
        <w:jc w:val="both"/>
      </w:pPr>
    </w:p>
    <w:p w14:paraId="03BFE366" w14:textId="77777777" w:rsidR="00DF53A8" w:rsidRPr="008B7557" w:rsidRDefault="00DF53A8" w:rsidP="00DF53A8">
      <w:pPr>
        <w:jc w:val="both"/>
      </w:pPr>
      <w:r w:rsidRPr="008B7557">
        <w:t xml:space="preserve">I. O valor total bruto a ser concedido pelo MUNICÍPIO ao(à) BENEFICIÁRIO(A) é de  R$ </w:t>
      </w:r>
      <w:r>
        <w:t>________</w:t>
      </w:r>
      <w:r w:rsidRPr="008B7557">
        <w:t>, liberado após a publicação da celebração deste Termo, em parcela única. II. O depósito do valor mencionado no item anterior será efetivado na conta corrente do(a) BENEFICIÁRIO(A), Banco</w:t>
      </w:r>
      <w:r>
        <w:t xml:space="preserve"> ______</w:t>
      </w:r>
      <w:r w:rsidRPr="008B7557">
        <w:t>, agência</w:t>
      </w:r>
      <w:r>
        <w:t xml:space="preserve"> </w:t>
      </w:r>
      <w:r w:rsidRPr="008B7557">
        <w:t>nº</w:t>
      </w:r>
      <w:r>
        <w:t xml:space="preserve"> ______</w:t>
      </w:r>
      <w:r w:rsidRPr="008B7557">
        <w:t xml:space="preserve"> ,  conta nº _</w:t>
      </w:r>
      <w:r>
        <w:t>_____</w:t>
      </w:r>
      <w:r w:rsidRPr="008B7557">
        <w:t xml:space="preserve">__ ( </w:t>
      </w:r>
      <w:r>
        <w:t xml:space="preserve"> </w:t>
      </w:r>
      <w:r w:rsidRPr="008B7557">
        <w:t xml:space="preserve"> ) corrente /  (  ) Conta Poupança, conforme Edital.</w:t>
      </w:r>
    </w:p>
    <w:p w14:paraId="738362BE" w14:textId="77777777" w:rsidR="00DF53A8" w:rsidRPr="008B7557" w:rsidRDefault="00DF53A8" w:rsidP="00DF53A8">
      <w:pPr>
        <w:jc w:val="both"/>
      </w:pPr>
    </w:p>
    <w:p w14:paraId="1270170D" w14:textId="77777777" w:rsidR="00DF53A8" w:rsidRPr="008B7557" w:rsidRDefault="00DF53A8" w:rsidP="00DF53A8">
      <w:pPr>
        <w:jc w:val="both"/>
      </w:pPr>
    </w:p>
    <w:p w14:paraId="7131034B" w14:textId="77777777" w:rsidR="00DF53A8" w:rsidRPr="008B7557" w:rsidRDefault="00DF53A8" w:rsidP="00DF53A8">
      <w:pPr>
        <w:jc w:val="both"/>
      </w:pPr>
      <w:r w:rsidRPr="008B7557">
        <w:t>CLÁUSULA QUARTA - DAS OBRIGAÇÕES DO PROPONENTE</w:t>
      </w:r>
    </w:p>
    <w:p w14:paraId="00584F95" w14:textId="77777777" w:rsidR="00DF53A8" w:rsidRPr="008B7557" w:rsidRDefault="00DF53A8" w:rsidP="00DF53A8">
      <w:pPr>
        <w:jc w:val="both"/>
      </w:pPr>
    </w:p>
    <w:p w14:paraId="56F1BA01" w14:textId="77777777" w:rsidR="00DF53A8" w:rsidRPr="008B7557" w:rsidRDefault="00DF53A8" w:rsidP="00DF53A8">
      <w:pPr>
        <w:jc w:val="both"/>
      </w:pPr>
    </w:p>
    <w:p w14:paraId="12799F05" w14:textId="77777777" w:rsidR="00DF53A8" w:rsidRPr="00050C48" w:rsidRDefault="00DF53A8" w:rsidP="00DF53A8">
      <w:pPr>
        <w:jc w:val="both"/>
      </w:pPr>
      <w:r w:rsidRPr="008B7557">
        <w:t xml:space="preserve">1. Além de outras obrigações já previstas no Edital </w:t>
      </w:r>
      <w:r w:rsidRPr="00050C48">
        <w:t xml:space="preserve">nº 01/2023, caberá ao Proponente: </w:t>
      </w:r>
    </w:p>
    <w:p w14:paraId="5ED63ED5" w14:textId="77777777" w:rsidR="00DF53A8" w:rsidRPr="008B7557" w:rsidRDefault="00DF53A8" w:rsidP="00DF53A8">
      <w:pPr>
        <w:jc w:val="both"/>
      </w:pPr>
      <w:r w:rsidRPr="00050C48">
        <w:t xml:space="preserve">a) comprovar, a qualquer momento, o pagamento dos tributos </w:t>
      </w:r>
      <w:r w:rsidRPr="008B7557">
        <w:t xml:space="preserve">que incidirem ou que vierem a incidir sobre a execução da proposta; </w:t>
      </w:r>
    </w:p>
    <w:p w14:paraId="5C355E2C" w14:textId="77777777" w:rsidR="00DF53A8" w:rsidRPr="008B7557" w:rsidRDefault="00DF53A8" w:rsidP="00DF53A8">
      <w:pPr>
        <w:jc w:val="both"/>
      </w:pPr>
      <w:r w:rsidRPr="008B7557">
        <w:t xml:space="preserve">b) submeter à apreciação e aprovação prévia do Departamento Municipal de Cultura de Peixoto de Azevedo e da Comissão Municipal de Cultura, qualquer atividade adicional ou alteração na proposta aprovada, que entenda que deva ser executada; </w:t>
      </w:r>
    </w:p>
    <w:p w14:paraId="066AB44D" w14:textId="77777777" w:rsidR="00DF53A8" w:rsidRPr="008B7557" w:rsidRDefault="00DF53A8" w:rsidP="00DF53A8">
      <w:pPr>
        <w:jc w:val="both"/>
      </w:pPr>
      <w:r w:rsidRPr="008B7557">
        <w:t xml:space="preserve">c) arcar com todos os custos civis, fiscais, previdenciários e trabalhistas que decorram da proposta cultural contemplado, inclusive quanto à criação de novos encargos; </w:t>
      </w:r>
    </w:p>
    <w:p w14:paraId="46939A2E" w14:textId="77777777" w:rsidR="00DF53A8" w:rsidRPr="008B7557" w:rsidRDefault="00DF53A8" w:rsidP="00DF53A8">
      <w:pPr>
        <w:jc w:val="both"/>
      </w:pPr>
      <w:r w:rsidRPr="008B7557">
        <w:t xml:space="preserve">d) responsabilizar-se pelos eventuais danos causados diretamente ao departamento Municipal de cultura a terceiros, decorrentes de sua culpa ou dolo na execução da proposta cultural, não excluindo ou reduzindo essa responsabilidade à fiscalização das ações da proposta. </w:t>
      </w:r>
    </w:p>
    <w:p w14:paraId="278EB6FF" w14:textId="77777777" w:rsidR="00DF53A8" w:rsidRPr="008B7557" w:rsidRDefault="00DF53A8" w:rsidP="00DF53A8">
      <w:pPr>
        <w:jc w:val="both"/>
      </w:pPr>
      <w:r w:rsidRPr="008B7557">
        <w:t xml:space="preserve">e) submeter-se à fiscalização da Comissão Municipal de Cultura de Peixoto de Azevedo e do departamento Municipal de Cultura de Peixoto de Azevedo e de seus mandatários no que tange às suas obrigações; </w:t>
      </w:r>
    </w:p>
    <w:p w14:paraId="290F17C6" w14:textId="77777777" w:rsidR="00DF53A8" w:rsidRPr="008B7557" w:rsidRDefault="00DF53A8" w:rsidP="00DF53A8">
      <w:pPr>
        <w:jc w:val="both"/>
      </w:pPr>
      <w:r w:rsidRPr="008B7557">
        <w:t xml:space="preserve">f) observar a expressa proibição da veiculação de publicidade enganosa, em benefício próprio, acerca das atividades a que se refere a proposta cultural; </w:t>
      </w:r>
    </w:p>
    <w:p w14:paraId="430FD72E" w14:textId="77777777" w:rsidR="00DF53A8" w:rsidRPr="008B7557" w:rsidRDefault="00DF53A8" w:rsidP="00DF53A8">
      <w:pPr>
        <w:jc w:val="both"/>
      </w:pPr>
      <w:r w:rsidRPr="008B7557">
        <w:t xml:space="preserve">g) executar adequadamente as atividades da proposta cultural, respeitadas as disposições aqui contidas, nas demais peças do edital e as constantes da legislação em vigor; </w:t>
      </w:r>
    </w:p>
    <w:p w14:paraId="51BEC7CB" w14:textId="77777777" w:rsidR="00DF53A8" w:rsidRPr="008B7557" w:rsidRDefault="00DF53A8" w:rsidP="00DF53A8">
      <w:pPr>
        <w:jc w:val="both"/>
      </w:pPr>
      <w:r w:rsidRPr="008B7557">
        <w:t xml:space="preserve">h) manter, durante a vigência do Termo, todas as condições de habilitação e qualificação estabelecidas no Edital </w:t>
      </w:r>
      <w:r w:rsidRPr="00050C48">
        <w:t xml:space="preserve">nº 02/2020; </w:t>
      </w:r>
    </w:p>
    <w:p w14:paraId="1F03868C" w14:textId="77777777" w:rsidR="00DF53A8" w:rsidRPr="008B7557" w:rsidRDefault="00DF53A8" w:rsidP="00DF53A8">
      <w:pPr>
        <w:jc w:val="both"/>
      </w:pPr>
      <w:r w:rsidRPr="008B7557">
        <w:t xml:space="preserve">i) executar a proposta cultural utilizando-se dos mais elevados padrões de competência, integridade profissional e ética; </w:t>
      </w:r>
    </w:p>
    <w:p w14:paraId="654D6D7E" w14:textId="77777777" w:rsidR="00DF53A8" w:rsidRPr="008B7557" w:rsidRDefault="00DF53A8" w:rsidP="00DF53A8">
      <w:pPr>
        <w:jc w:val="both"/>
      </w:pPr>
      <w:r w:rsidRPr="008B7557">
        <w:t xml:space="preserve">j) facilitar ao departamento Municipal de Cultura de Peixoto de Azevedo e aos seus mandatários, ao Conselho Municipal de Cultura e a Comissão Municipal de Cultura o acesso a qualquer tipo de informação e fornecer todos os elementos de seu conhecimento e competência, de acordo com o edital e os seus anexos; </w:t>
      </w:r>
    </w:p>
    <w:p w14:paraId="666E634C" w14:textId="77777777" w:rsidR="00DF53A8" w:rsidRPr="008B7557" w:rsidRDefault="00DF53A8" w:rsidP="00DF53A8">
      <w:pPr>
        <w:jc w:val="both"/>
      </w:pPr>
      <w:r w:rsidRPr="008B7557">
        <w:t xml:space="preserve">k) permitir e facilitar a inspeção da proposta cultural pela fiscalização, em qualquer dia e hora, devendo prestar todas as informações e esclarecimentos solicitados pelos representantes do Departamento Municipal de Cultura de Peixoto de Azevedo, Conselho Municipal de Cultura e a Comissão Municipal de Cultura; </w:t>
      </w:r>
    </w:p>
    <w:p w14:paraId="33E4435C" w14:textId="77777777" w:rsidR="00DF53A8" w:rsidRPr="008B7557" w:rsidRDefault="00DF53A8" w:rsidP="00DF53A8">
      <w:pPr>
        <w:jc w:val="both"/>
      </w:pPr>
      <w:r w:rsidRPr="008B7557">
        <w:t xml:space="preserve">l) fazer constar nos eventuais créditos de abertura e final da proposta cultural, bem como em todas as suas peças publicitárias, gráficas ou audiovisuais, o brasão do município de Peixoto de Azevedo, bem como a expressão "Proposta Cultural viabilizada por meio da Lei de Emergência Cultural </w:t>
      </w:r>
      <w:r>
        <w:t>Paulo Gustavo</w:t>
      </w:r>
      <w:r w:rsidRPr="008B7557">
        <w:t xml:space="preserve"> (Lei nº 1</w:t>
      </w:r>
      <w:r>
        <w:t>95</w:t>
      </w:r>
      <w:r w:rsidRPr="008B7557">
        <w:t>/202</w:t>
      </w:r>
      <w:r>
        <w:t>2</w:t>
      </w:r>
      <w:r w:rsidRPr="008B7557">
        <w:t xml:space="preserve">) no município de Peixoto de Azevedo-MT"; </w:t>
      </w:r>
    </w:p>
    <w:p w14:paraId="56F8F7B6" w14:textId="77777777" w:rsidR="00DF53A8" w:rsidRPr="008B7557" w:rsidRDefault="00DF53A8" w:rsidP="00DF53A8">
      <w:pPr>
        <w:jc w:val="both"/>
      </w:pPr>
      <w:r w:rsidRPr="008B7557">
        <w:t xml:space="preserve">m) complementar, às suas expensas, os recursos para conclusão da proposta cultural, quando for o caso; </w:t>
      </w:r>
    </w:p>
    <w:p w14:paraId="2843F269" w14:textId="77777777" w:rsidR="00DF53A8" w:rsidRPr="008B7557" w:rsidRDefault="00DF53A8" w:rsidP="00DF53A8">
      <w:pPr>
        <w:jc w:val="both"/>
      </w:pPr>
      <w:r w:rsidRPr="008B7557">
        <w:t xml:space="preserve">n) devolver o montante recebido, corrigido monetariamente, na forma prevista na legislação vigente, no caso do não cumprimento do disposto neste Termo; e  </w:t>
      </w:r>
    </w:p>
    <w:p w14:paraId="51B77232" w14:textId="77777777" w:rsidR="00DF53A8" w:rsidRPr="008B7557" w:rsidRDefault="00DF53A8" w:rsidP="00DF53A8">
      <w:pPr>
        <w:jc w:val="both"/>
      </w:pPr>
    </w:p>
    <w:p w14:paraId="05A4D005" w14:textId="77777777" w:rsidR="00DF53A8" w:rsidRPr="008B7557" w:rsidRDefault="00DF53A8" w:rsidP="00DF53A8">
      <w:pPr>
        <w:jc w:val="both"/>
      </w:pPr>
      <w:r w:rsidRPr="008B7557">
        <w:lastRenderedPageBreak/>
        <w:t>2. A inadimplência do Proponente, com referência aos encargos estabelecidos na alínea “d” acima, não transfere ao Departamento Municipal de Cultura de Peixoto de Azevedo responsabilidade por seu pagamento, nem poderá onerar o objeto do Termo.</w:t>
      </w:r>
    </w:p>
    <w:p w14:paraId="1ECCF9DB" w14:textId="77777777" w:rsidR="00DF53A8" w:rsidRPr="008B7557" w:rsidRDefault="00DF53A8" w:rsidP="00DF53A8">
      <w:pPr>
        <w:jc w:val="both"/>
      </w:pPr>
    </w:p>
    <w:p w14:paraId="3899F637" w14:textId="77777777" w:rsidR="00DF53A8" w:rsidRPr="008B7557" w:rsidRDefault="00DF53A8" w:rsidP="00DF53A8">
      <w:pPr>
        <w:jc w:val="both"/>
      </w:pPr>
      <w:r w:rsidRPr="008B7557">
        <w:t>3. O Proponente será o(a) única responsável de pleno direito por quaisquer acidentes de que possam ser vítimas seus empregados, quando da execução da proposta cultural, devendo aquela adotar as providências que, a respeito, exigir a legislação em vigor sobre acidentes e segurança de trabalho.</w:t>
      </w:r>
    </w:p>
    <w:p w14:paraId="0587638A" w14:textId="77777777" w:rsidR="00DF53A8" w:rsidRPr="008B7557" w:rsidRDefault="00DF53A8" w:rsidP="00DF53A8">
      <w:pPr>
        <w:jc w:val="both"/>
      </w:pPr>
    </w:p>
    <w:p w14:paraId="36026A84" w14:textId="77777777" w:rsidR="00DF53A8" w:rsidRPr="008B7557" w:rsidRDefault="00DF53A8" w:rsidP="00DF53A8">
      <w:pPr>
        <w:jc w:val="both"/>
      </w:pPr>
      <w:r w:rsidRPr="008B7557">
        <w:t>4. Quaisquer tributos ou encargos legais criados, alterados ou extintos, bem como a superveniência de disposições legais, quando vigorantes após a data de apresentação da proposta, não implicarão na revisão dos valores e termos deste Termo.</w:t>
      </w:r>
    </w:p>
    <w:p w14:paraId="15BD2B70" w14:textId="77777777" w:rsidR="00DF53A8" w:rsidRPr="008B7557" w:rsidRDefault="00DF53A8" w:rsidP="00DF53A8">
      <w:pPr>
        <w:jc w:val="both"/>
      </w:pPr>
    </w:p>
    <w:p w14:paraId="1538273B" w14:textId="77777777" w:rsidR="00DF53A8" w:rsidRPr="008B7557" w:rsidRDefault="00DF53A8" w:rsidP="00DF53A8">
      <w:pPr>
        <w:jc w:val="both"/>
      </w:pPr>
      <w:r w:rsidRPr="008B7557">
        <w:t>CLÁUSULA QUINTA – DO PRAZO DE EXECUÇÃO DAS ATIVIDADES</w:t>
      </w:r>
    </w:p>
    <w:p w14:paraId="2645B71C" w14:textId="77777777" w:rsidR="00DF53A8" w:rsidRPr="008B7557" w:rsidRDefault="00DF53A8" w:rsidP="00DF53A8">
      <w:pPr>
        <w:jc w:val="both"/>
      </w:pPr>
    </w:p>
    <w:p w14:paraId="5B8E7B3F" w14:textId="77777777" w:rsidR="00DF53A8" w:rsidRPr="008B7557" w:rsidRDefault="00DF53A8" w:rsidP="00DF53A8">
      <w:pPr>
        <w:jc w:val="both"/>
      </w:pPr>
    </w:p>
    <w:p w14:paraId="041B0412" w14:textId="77777777" w:rsidR="00DF53A8" w:rsidRPr="008B7557" w:rsidRDefault="00DF53A8" w:rsidP="00DF53A8">
      <w:pPr>
        <w:pStyle w:val="PargrafodaLista"/>
        <w:numPr>
          <w:ilvl w:val="0"/>
          <w:numId w:val="7"/>
        </w:numPr>
        <w:jc w:val="both"/>
      </w:pPr>
      <w:r w:rsidRPr="008B7557">
        <w:t>O prazo para execução da proposta cultural será de acordo com o cronograma estabelecido pelo Departamento Municipal de Cultural de Peixoto de Azevedo.</w:t>
      </w:r>
    </w:p>
    <w:p w14:paraId="1B77D466" w14:textId="77777777" w:rsidR="00DF53A8" w:rsidRPr="008B7557" w:rsidRDefault="00DF53A8" w:rsidP="00DF53A8">
      <w:pPr>
        <w:pStyle w:val="PargrafodaLista"/>
        <w:jc w:val="both"/>
      </w:pPr>
    </w:p>
    <w:p w14:paraId="5F1C06D3" w14:textId="77777777" w:rsidR="00DF53A8" w:rsidRPr="00050C48" w:rsidRDefault="00DF53A8" w:rsidP="00DF53A8">
      <w:pPr>
        <w:tabs>
          <w:tab w:val="left" w:pos="1575"/>
        </w:tabs>
        <w:jc w:val="both"/>
      </w:pPr>
      <w:r w:rsidRPr="008B7557">
        <w:t>O Proponente deverá entregar</w:t>
      </w:r>
      <w:r>
        <w:t xml:space="preserve"> a prestaçao de contas</w:t>
      </w:r>
      <w:r w:rsidRPr="008B7557">
        <w:t xml:space="preserve">, no prazo de até 30 (trinta) dias após o término do Prazo de Execução da proposta que trata o item anterior, relatório de atividades detalhado com registro de execução da proposta, conforme </w:t>
      </w:r>
      <w:r>
        <w:t>o presente</w:t>
      </w:r>
      <w:r w:rsidRPr="00050C48">
        <w:rPr>
          <w:color w:val="FF0000"/>
        </w:rPr>
        <w:t xml:space="preserve"> </w:t>
      </w:r>
      <w:r w:rsidRPr="00050C48">
        <w:rPr>
          <w:b/>
        </w:rPr>
        <w:t xml:space="preserve">EDITAL DE SELEÇÃO E DE EXECUÇÃO CULTURA AUDIOVISUAL- PAULO GUSTAVO Nº 01/2023/DEPARTAMENTO MUNICIPAL DE CULTURA/PEIXOTO DE AZEVEDO </w:t>
      </w:r>
      <w:r w:rsidRPr="00050C48">
        <w:t xml:space="preserve">, </w:t>
      </w:r>
    </w:p>
    <w:p w14:paraId="513EA837" w14:textId="77777777" w:rsidR="00DF53A8" w:rsidRPr="008B7557" w:rsidRDefault="00DF53A8" w:rsidP="00DF53A8">
      <w:pPr>
        <w:pStyle w:val="PargrafodaLista"/>
        <w:numPr>
          <w:ilvl w:val="0"/>
          <w:numId w:val="7"/>
        </w:numPr>
        <w:jc w:val="both"/>
      </w:pPr>
    </w:p>
    <w:p w14:paraId="6BC81E78" w14:textId="77777777" w:rsidR="00DF53A8" w:rsidRPr="008B7557" w:rsidRDefault="00DF53A8" w:rsidP="00DF53A8">
      <w:pPr>
        <w:jc w:val="both"/>
      </w:pPr>
      <w:r w:rsidRPr="008B7557">
        <w:t>CLÁUSULA SEXTA - DAS OBRIGAÇÕES</w:t>
      </w:r>
    </w:p>
    <w:p w14:paraId="7745CF49" w14:textId="77777777" w:rsidR="00DF53A8" w:rsidRPr="008B7557" w:rsidRDefault="00DF53A8" w:rsidP="00DF53A8">
      <w:pPr>
        <w:jc w:val="both"/>
      </w:pPr>
    </w:p>
    <w:p w14:paraId="4C2E20B9" w14:textId="77777777" w:rsidR="00DF53A8" w:rsidRPr="008B7557" w:rsidRDefault="00DF53A8" w:rsidP="00DF53A8">
      <w:pPr>
        <w:jc w:val="both"/>
      </w:pPr>
      <w:r w:rsidRPr="008B7557">
        <w:t>O MUNICÍPIO assume o compromisso de:</w:t>
      </w:r>
    </w:p>
    <w:p w14:paraId="20AA4721" w14:textId="77777777" w:rsidR="00DF53A8" w:rsidRPr="008B7557" w:rsidRDefault="00DF53A8" w:rsidP="00DF53A8">
      <w:pPr>
        <w:jc w:val="both"/>
      </w:pPr>
    </w:p>
    <w:p w14:paraId="3F77825F" w14:textId="77777777" w:rsidR="00DF53A8" w:rsidRPr="008B7557" w:rsidRDefault="00DF53A8" w:rsidP="00DF53A8">
      <w:pPr>
        <w:jc w:val="both"/>
      </w:pPr>
      <w:r w:rsidRPr="008B7557">
        <w:t xml:space="preserve">I. Efetuar o repasse no valor de R$ </w:t>
      </w:r>
      <w:r>
        <w:t xml:space="preserve">__________ </w:t>
      </w:r>
      <w:r w:rsidRPr="008B7557">
        <w:t>para realização das atividades, conforme cláusula primeira deste Termo, sendo o mesmo realizado pela Secretaria de Finanças do munícipio de Peixoto de Azevedo.</w:t>
      </w:r>
    </w:p>
    <w:p w14:paraId="66D157FE" w14:textId="77777777" w:rsidR="00DF53A8" w:rsidRPr="00050C48" w:rsidRDefault="00DF53A8" w:rsidP="00DF53A8">
      <w:pPr>
        <w:tabs>
          <w:tab w:val="left" w:pos="1575"/>
        </w:tabs>
        <w:jc w:val="both"/>
      </w:pPr>
      <w:r w:rsidRPr="008B7557">
        <w:t>II. Acompanhar e fiscalizar a execução da ação objeto deste Termo, em conformidade com as disposições Lei Federal nº 1</w:t>
      </w:r>
      <w:r>
        <w:t>95/2022</w:t>
      </w:r>
      <w:r w:rsidRPr="008B7557">
        <w:t xml:space="preserve">, do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>Maio de  2</w:t>
      </w:r>
      <w:r w:rsidRPr="008B7557">
        <w:t>02</w:t>
      </w:r>
      <w:r>
        <w:t>3</w:t>
      </w:r>
      <w:r w:rsidRPr="008B7557">
        <w:t xml:space="preserve">, e do </w:t>
      </w:r>
      <w:r w:rsidRPr="00050C48">
        <w:rPr>
          <w:b/>
        </w:rPr>
        <w:t xml:space="preserve">EDITAL DE SELEÇÃO E DE EXECUÇÃO CULTURA AUDIOVISUAL- PAULO GUSTAVO Nº 01/2023/DEPARTAMENTO MUNICIPAL DE CULTURA/PEIXOTO DE AZEVEDO </w:t>
      </w:r>
      <w:r w:rsidRPr="00050C48">
        <w:t xml:space="preserve">, </w:t>
      </w:r>
    </w:p>
    <w:p w14:paraId="0829912E" w14:textId="77777777" w:rsidR="00DF53A8" w:rsidRPr="00966A85" w:rsidRDefault="00DF53A8" w:rsidP="00DF53A8">
      <w:pPr>
        <w:jc w:val="both"/>
        <w:rPr>
          <w:color w:val="FF0000"/>
        </w:rPr>
      </w:pPr>
    </w:p>
    <w:p w14:paraId="3DB34663" w14:textId="77777777" w:rsidR="00DF53A8" w:rsidRPr="008B7557" w:rsidRDefault="00DF53A8" w:rsidP="00DF53A8">
      <w:pPr>
        <w:tabs>
          <w:tab w:val="left" w:pos="2160"/>
        </w:tabs>
        <w:jc w:val="both"/>
      </w:pPr>
    </w:p>
    <w:p w14:paraId="21A0120B" w14:textId="77777777" w:rsidR="00DF53A8" w:rsidRPr="008B7557" w:rsidRDefault="00DF53A8" w:rsidP="00DF53A8">
      <w:pPr>
        <w:jc w:val="both"/>
      </w:pPr>
      <w:r w:rsidRPr="008B7557">
        <w:t>O(A) BENEFICIÁRIO(A) assume o compromisso de, além de outros definidos neste termo e legislação vigente:</w:t>
      </w:r>
    </w:p>
    <w:p w14:paraId="14E0EDD1" w14:textId="77777777" w:rsidR="00DF53A8" w:rsidRPr="008B7557" w:rsidRDefault="00DF53A8" w:rsidP="00DF53A8">
      <w:pPr>
        <w:pStyle w:val="PargrafodaLista"/>
        <w:numPr>
          <w:ilvl w:val="0"/>
          <w:numId w:val="8"/>
        </w:numPr>
        <w:jc w:val="both"/>
      </w:pPr>
      <w:r w:rsidRPr="008B7557">
        <w:t>Apresentar em seu nome conta-corrente bancária para fins de depósito e movimentação dos recursos provenientes da L</w:t>
      </w:r>
      <w:r>
        <w:t>PG</w:t>
      </w:r>
      <w:r w:rsidRPr="008B7557">
        <w:t xml:space="preserve"> para execução do objeto estabelecido. </w:t>
      </w:r>
    </w:p>
    <w:p w14:paraId="141018C9" w14:textId="77777777" w:rsidR="00DF53A8" w:rsidRPr="008B7557" w:rsidRDefault="00DF53A8" w:rsidP="00DF53A8">
      <w:pPr>
        <w:pStyle w:val="PargrafodaLista"/>
        <w:numPr>
          <w:ilvl w:val="0"/>
          <w:numId w:val="8"/>
        </w:numPr>
        <w:jc w:val="both"/>
      </w:pPr>
      <w:r w:rsidRPr="008B7557">
        <w:t>Executar fielmente o objeto, cumprindo todas as diretrizes impostas pelo Edital.</w:t>
      </w:r>
    </w:p>
    <w:p w14:paraId="489390CA" w14:textId="77777777" w:rsidR="00DF53A8" w:rsidRPr="008B7557" w:rsidRDefault="00DF53A8" w:rsidP="00DF53A8">
      <w:pPr>
        <w:jc w:val="both"/>
      </w:pPr>
    </w:p>
    <w:p w14:paraId="602670F2" w14:textId="77777777" w:rsidR="00DF53A8" w:rsidRPr="008B7557" w:rsidRDefault="00DF53A8" w:rsidP="00DF53A8">
      <w:pPr>
        <w:jc w:val="both"/>
      </w:pPr>
      <w:r w:rsidRPr="008B7557">
        <w:t>CLAUSULA SÉTIMA – DA EXECUÇÃO DO OBJETO</w:t>
      </w:r>
    </w:p>
    <w:p w14:paraId="3DC7CC68" w14:textId="77777777" w:rsidR="00DF53A8" w:rsidRPr="008B7557" w:rsidRDefault="00DF53A8" w:rsidP="00DF53A8">
      <w:pPr>
        <w:jc w:val="both"/>
      </w:pPr>
    </w:p>
    <w:p w14:paraId="34F9791D" w14:textId="77777777" w:rsidR="00DF53A8" w:rsidRPr="008B7557" w:rsidRDefault="00DF53A8" w:rsidP="00DF53A8">
      <w:pPr>
        <w:jc w:val="both"/>
      </w:pPr>
      <w:r w:rsidRPr="008B7557">
        <w:t xml:space="preserve">I. O(A) BENEFICIÁRIO(A) selecionado no Edital </w:t>
      </w:r>
      <w:r w:rsidRPr="00050C48">
        <w:t xml:space="preserve">nº 01/2023 LPG </w:t>
      </w:r>
      <w:r w:rsidRPr="008B7557">
        <w:t>realizado pelo município, para recebimento de recursos da Lei Federal nº 1</w:t>
      </w:r>
      <w:r>
        <w:t>95/2022</w:t>
      </w:r>
      <w:r w:rsidRPr="008B7557">
        <w:t>, quando referir-se ao mesmo objeto, deverá optar por um destes, de modo a garantir a não concentração de recursos nos mesmos proponentes.</w:t>
      </w:r>
    </w:p>
    <w:p w14:paraId="61A82460" w14:textId="77777777" w:rsidR="00DF53A8" w:rsidRPr="008B7557" w:rsidRDefault="00DF53A8" w:rsidP="00DF53A8">
      <w:pPr>
        <w:jc w:val="both"/>
      </w:pPr>
    </w:p>
    <w:p w14:paraId="0A8864B9" w14:textId="77777777" w:rsidR="00DF53A8" w:rsidRPr="008B7557" w:rsidRDefault="00DF53A8" w:rsidP="00DF53A8">
      <w:pPr>
        <w:jc w:val="both"/>
      </w:pPr>
      <w:r w:rsidRPr="008B7557">
        <w:t xml:space="preserve">II. É de total responsabilidade do(a) beneficiário(a) assegurar-se de que não receberá os recursos em duplicidade, sob pena de responsabilização nas esferas civil, administrativa e penal, na forma prevista em lei, devendo declarar a situação na primeira oportunidade. </w:t>
      </w:r>
    </w:p>
    <w:p w14:paraId="2D8CCBA0" w14:textId="77777777" w:rsidR="00DF53A8" w:rsidRPr="008B7557" w:rsidRDefault="00DF53A8" w:rsidP="00DF53A8">
      <w:pPr>
        <w:jc w:val="both"/>
      </w:pPr>
      <w:r w:rsidRPr="008B7557">
        <w:t xml:space="preserve">Optando-se o(a) BENEFICIÁRIO(A) pelos recursos de outras fontes estranhas ao Edital, do qual originou o Termo, deverá deixar de assinar o presente instrumento, apresentando-se as devidas justificativas ao MUNICÍPIO. </w:t>
      </w:r>
    </w:p>
    <w:p w14:paraId="0D6C785E" w14:textId="77777777" w:rsidR="00DF53A8" w:rsidRPr="008B7557" w:rsidRDefault="00DF53A8" w:rsidP="00DF53A8">
      <w:pPr>
        <w:jc w:val="both"/>
      </w:pPr>
      <w:r w:rsidRPr="008B7557">
        <w:t xml:space="preserve">III. O(A) BENEFICIÁRIO(A) deverá observar e atender as exigências estabelecidas no Edital que concorreu.  </w:t>
      </w:r>
    </w:p>
    <w:p w14:paraId="15526D51" w14:textId="77777777" w:rsidR="00DF53A8" w:rsidRPr="008B7557" w:rsidRDefault="00DF53A8" w:rsidP="00DF53A8">
      <w:pPr>
        <w:jc w:val="both"/>
      </w:pPr>
    </w:p>
    <w:p w14:paraId="163874A0" w14:textId="77777777" w:rsidR="00DF53A8" w:rsidRPr="008B7557" w:rsidRDefault="00DF53A8" w:rsidP="00DF53A8">
      <w:pPr>
        <w:jc w:val="both"/>
      </w:pPr>
    </w:p>
    <w:p w14:paraId="0EDEDA72" w14:textId="77777777" w:rsidR="00DF53A8" w:rsidRPr="008B7557" w:rsidRDefault="00DF53A8" w:rsidP="00DF53A8">
      <w:pPr>
        <w:jc w:val="both"/>
      </w:pPr>
      <w:r w:rsidRPr="008B7557">
        <w:t>CLÁUSULA OITAVA – DAS PENALIDADES</w:t>
      </w:r>
    </w:p>
    <w:p w14:paraId="166F035C" w14:textId="77777777" w:rsidR="00DF53A8" w:rsidRPr="008B7557" w:rsidRDefault="00DF53A8" w:rsidP="00DF53A8">
      <w:pPr>
        <w:jc w:val="both"/>
      </w:pPr>
    </w:p>
    <w:p w14:paraId="3BE09FE3" w14:textId="77777777" w:rsidR="00DF53A8" w:rsidRPr="008B7557" w:rsidRDefault="00DF53A8" w:rsidP="00DF53A8">
      <w:pPr>
        <w:jc w:val="both"/>
      </w:pPr>
      <w:r w:rsidRPr="008B7557">
        <w:t>O MUNICÍPIO fica autorizado a aplicar ao(à) BENEFICIÁRIO(A) as cominações previstas em lei na hipótese de inadimplência em relação de conferir-lhe destinação diversa daquela prevista no edital, na forma da legislação aplicável.</w:t>
      </w:r>
    </w:p>
    <w:p w14:paraId="33629B89" w14:textId="77777777" w:rsidR="00DF53A8" w:rsidRPr="008B7557" w:rsidRDefault="00DF53A8" w:rsidP="00DF53A8">
      <w:pPr>
        <w:jc w:val="both"/>
      </w:pPr>
    </w:p>
    <w:p w14:paraId="68F5A8F7" w14:textId="77777777" w:rsidR="00DF53A8" w:rsidRPr="008B7557" w:rsidRDefault="00DF53A8" w:rsidP="00DF53A8">
      <w:pPr>
        <w:jc w:val="both"/>
      </w:pPr>
    </w:p>
    <w:p w14:paraId="335FEF89" w14:textId="77777777" w:rsidR="00DF53A8" w:rsidRPr="008B7557" w:rsidRDefault="00DF53A8" w:rsidP="00DF53A8">
      <w:pPr>
        <w:jc w:val="both"/>
      </w:pPr>
      <w:r w:rsidRPr="008B7557">
        <w:t>CLÁUSULA NONA – DA RESCISÃO</w:t>
      </w:r>
    </w:p>
    <w:p w14:paraId="02753284" w14:textId="77777777" w:rsidR="00DF53A8" w:rsidRPr="008B7557" w:rsidRDefault="00DF53A8" w:rsidP="00DF53A8">
      <w:pPr>
        <w:jc w:val="both"/>
      </w:pPr>
    </w:p>
    <w:p w14:paraId="651F99F7" w14:textId="77777777" w:rsidR="00DF53A8" w:rsidRPr="008B7557" w:rsidRDefault="00DF53A8" w:rsidP="00DF53A8">
      <w:pPr>
        <w:jc w:val="both"/>
      </w:pPr>
      <w:r w:rsidRPr="008B7557">
        <w:t>I. Este Termo poderá ser rescindido a qualquer tempo por acordo entre as partes.</w:t>
      </w:r>
    </w:p>
    <w:p w14:paraId="0862726D" w14:textId="77777777" w:rsidR="00DF53A8" w:rsidRPr="008B7557" w:rsidRDefault="00DF53A8" w:rsidP="00DF53A8">
      <w:pPr>
        <w:jc w:val="both"/>
      </w:pPr>
      <w:r w:rsidRPr="008B7557">
        <w:t>II. Este Termo poderá ser rescindido unilateralmente pelo MUNICÍPIO, independentemente de prévia notificação ou interpelação judicial ou extrajudicial, nas seguintes hipóteses:</w:t>
      </w:r>
    </w:p>
    <w:p w14:paraId="43CC73F9" w14:textId="77777777" w:rsidR="00DF53A8" w:rsidRPr="008B7557" w:rsidRDefault="00DF53A8" w:rsidP="00DF53A8">
      <w:pPr>
        <w:jc w:val="both"/>
      </w:pPr>
      <w:r w:rsidRPr="008B7557">
        <w:t xml:space="preserve">a) irregularidades na execução da proposta; </w:t>
      </w:r>
    </w:p>
    <w:p w14:paraId="1589F006" w14:textId="77777777" w:rsidR="00DF53A8" w:rsidRPr="008B7557" w:rsidRDefault="00DF53A8" w:rsidP="00DF53A8">
      <w:pPr>
        <w:jc w:val="both"/>
      </w:pPr>
      <w:r w:rsidRPr="008B7557">
        <w:t xml:space="preserve">b) inadimplemento de quaisquer das cláusulas pactuadas; </w:t>
      </w:r>
    </w:p>
    <w:p w14:paraId="67C9E47A" w14:textId="77777777" w:rsidR="00DF53A8" w:rsidRPr="008B7557" w:rsidRDefault="00DF53A8" w:rsidP="00DF53A8">
      <w:pPr>
        <w:jc w:val="both"/>
      </w:pPr>
      <w:r w:rsidRPr="008B7557">
        <w:t>c) constatação, a qualquer tempo, de falsidade ou incorreção em qualquer documento apresentado.</w:t>
      </w:r>
    </w:p>
    <w:p w14:paraId="474F1568" w14:textId="77777777" w:rsidR="00DF53A8" w:rsidRPr="008B7557" w:rsidRDefault="00DF53A8" w:rsidP="00DF53A8">
      <w:pPr>
        <w:jc w:val="both"/>
      </w:pPr>
    </w:p>
    <w:p w14:paraId="3FF4FEA3" w14:textId="77777777" w:rsidR="00DF53A8" w:rsidRPr="008B7557" w:rsidRDefault="00DF53A8" w:rsidP="00DF53A8">
      <w:pPr>
        <w:jc w:val="both"/>
      </w:pPr>
      <w:r w:rsidRPr="008B7557">
        <w:t>CLÁUSULA DÉCIMA - DAS CONDIÇÕES GERAIS</w:t>
      </w:r>
    </w:p>
    <w:p w14:paraId="34D99479" w14:textId="77777777" w:rsidR="00DF53A8" w:rsidRPr="008B7557" w:rsidRDefault="00DF53A8" w:rsidP="00DF53A8">
      <w:pPr>
        <w:jc w:val="both"/>
      </w:pPr>
    </w:p>
    <w:p w14:paraId="1A21B6F5" w14:textId="77777777" w:rsidR="00DF53A8" w:rsidRPr="008B7557" w:rsidRDefault="00DF53A8" w:rsidP="00DF53A8">
      <w:pPr>
        <w:jc w:val="both"/>
      </w:pPr>
      <w:r w:rsidRPr="008B7557">
        <w:t xml:space="preserve">Fazem parte integrante deste instrumento: </w:t>
      </w:r>
    </w:p>
    <w:p w14:paraId="1A74960B" w14:textId="77777777" w:rsidR="00DF53A8" w:rsidRPr="008B7557" w:rsidRDefault="00DF53A8" w:rsidP="00DF53A8">
      <w:pPr>
        <w:jc w:val="both"/>
      </w:pPr>
      <w:r w:rsidRPr="008B7557">
        <w:t>I - As normas da Lei Federal nº 1</w:t>
      </w:r>
      <w:r>
        <w:t>95/2022</w:t>
      </w:r>
      <w:r w:rsidRPr="008B7557">
        <w:t xml:space="preserve">, do Decreto Federal nº.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>Maio de  2</w:t>
      </w:r>
      <w:r w:rsidRPr="008B7557">
        <w:t>02</w:t>
      </w:r>
      <w:r>
        <w:t>3</w:t>
      </w:r>
      <w:r w:rsidRPr="008B7557">
        <w:t xml:space="preserve">  e da Lei  Municipal nº. nº 1.139/2021.</w:t>
      </w:r>
    </w:p>
    <w:p w14:paraId="05ACF0F4" w14:textId="77777777" w:rsidR="00DF53A8" w:rsidRPr="008B7557" w:rsidRDefault="00DF53A8" w:rsidP="00DF53A8">
      <w:pPr>
        <w:tabs>
          <w:tab w:val="left" w:pos="1575"/>
        </w:tabs>
        <w:jc w:val="both"/>
      </w:pPr>
      <w:r w:rsidRPr="008B7557">
        <w:t xml:space="preserve">II – </w:t>
      </w:r>
      <w:r w:rsidRPr="00050C48">
        <w:rPr>
          <w:b/>
        </w:rPr>
        <w:t xml:space="preserve">EDITAL DE SELEÇÃO E DE EXECUÇÃO CULTURA AUDIOVISUAL- PAULO GUSTAVO Nº 01/2023/DEPARTAMENTO MUNICIPAL DE CULTURA/PEIXOTO DE AZEVEDO </w:t>
      </w:r>
      <w:r w:rsidRPr="00050C48">
        <w:t xml:space="preserve">, </w:t>
      </w:r>
      <w:r w:rsidRPr="008B7557">
        <w:t xml:space="preserve">seleção pública, de agentes culturais, residentes e atuantes no Município de Peixoto de Azevedo-MT, que possuam relevante ação cultural no Município e seus anexos. </w:t>
      </w:r>
    </w:p>
    <w:p w14:paraId="56A462A8" w14:textId="77777777" w:rsidR="00DF53A8" w:rsidRPr="008B7557" w:rsidRDefault="00DF53A8" w:rsidP="00DF53A8">
      <w:pPr>
        <w:jc w:val="both"/>
      </w:pPr>
      <w:r w:rsidRPr="008B7557">
        <w:t>III - O objeto realizado pelo(a) BENEFICIÁRIO(A), conforme cláusula primeira deste Termo.</w:t>
      </w:r>
    </w:p>
    <w:p w14:paraId="7B69B2B3" w14:textId="77777777" w:rsidR="00DF53A8" w:rsidRPr="008B7557" w:rsidRDefault="00DF53A8" w:rsidP="00DF53A8">
      <w:pPr>
        <w:jc w:val="both"/>
      </w:pPr>
    </w:p>
    <w:p w14:paraId="20F97DE8" w14:textId="77777777" w:rsidR="00DF53A8" w:rsidRPr="008B7557" w:rsidRDefault="00DF53A8" w:rsidP="00DF53A8">
      <w:pPr>
        <w:jc w:val="both"/>
      </w:pPr>
    </w:p>
    <w:p w14:paraId="1E5FF0F2" w14:textId="77777777" w:rsidR="00DF53A8" w:rsidRPr="008B7557" w:rsidRDefault="00DF53A8" w:rsidP="00DF53A8">
      <w:pPr>
        <w:jc w:val="both"/>
      </w:pPr>
      <w:r w:rsidRPr="008B7557">
        <w:t>CLÁUSULA DÉCIMA PRIMEIRA– DISPOSIÇÕES FINAIS</w:t>
      </w:r>
    </w:p>
    <w:p w14:paraId="61AB2836" w14:textId="77777777" w:rsidR="00DF53A8" w:rsidRPr="008B7557" w:rsidRDefault="00DF53A8" w:rsidP="00DF53A8">
      <w:pPr>
        <w:jc w:val="both"/>
      </w:pPr>
    </w:p>
    <w:p w14:paraId="7E329793" w14:textId="77777777" w:rsidR="00DF53A8" w:rsidRPr="008B7557" w:rsidRDefault="00DF53A8" w:rsidP="00DF53A8">
      <w:pPr>
        <w:jc w:val="both"/>
      </w:pPr>
      <w:r w:rsidRPr="008B7557">
        <w:t xml:space="preserve">I. Os casos omissos serão apreciados e resolvidos pelo departamento Municipal de Cultura e pela Comissão Municipal de Cultura de Peixoto de Azevedo, aplicáveis as disposições neste Termo anunciadas e da Lei 8.666/93 subsidiariamente, no que couber. </w:t>
      </w:r>
    </w:p>
    <w:p w14:paraId="75EDDB2F" w14:textId="77777777" w:rsidR="00DF53A8" w:rsidRPr="008B7557" w:rsidRDefault="00DF53A8" w:rsidP="00DF53A8">
      <w:pPr>
        <w:jc w:val="both"/>
      </w:pPr>
      <w:r w:rsidRPr="008B7557">
        <w:t xml:space="preserve">II. É responsabilidade do(a) BENEFICIÁRIO(A) manter todos os dados cadastrais permanentemente atualizados junto ao Município; </w:t>
      </w:r>
    </w:p>
    <w:p w14:paraId="40FE92C9" w14:textId="77777777" w:rsidR="00DF53A8" w:rsidRPr="008B7557" w:rsidRDefault="00DF53A8" w:rsidP="00DF53A8">
      <w:pPr>
        <w:jc w:val="both"/>
      </w:pPr>
      <w:r w:rsidRPr="008B7557">
        <w:lastRenderedPageBreak/>
        <w:t xml:space="preserve">III. As partes elegem o foro da Comarca de Peixoto de Azevedo-MT para dirimir quaisquer questões contratuais, salvo disposição legal em contrário.  </w:t>
      </w:r>
    </w:p>
    <w:p w14:paraId="0151F47A" w14:textId="77777777" w:rsidR="00DF53A8" w:rsidRPr="008B7557" w:rsidRDefault="00DF53A8" w:rsidP="00DF53A8">
      <w:pPr>
        <w:jc w:val="both"/>
      </w:pPr>
      <w:r w:rsidRPr="008B7557">
        <w:t xml:space="preserve">E por estarem de acordo, firmam o presente, juntamente com duas testemunhas, para os devidos e legais efeitos.  </w:t>
      </w:r>
    </w:p>
    <w:p w14:paraId="401C9C6D" w14:textId="77777777" w:rsidR="00DF53A8" w:rsidRPr="008B7557" w:rsidRDefault="00DF53A8" w:rsidP="00DF53A8">
      <w:pPr>
        <w:jc w:val="both"/>
      </w:pPr>
    </w:p>
    <w:p w14:paraId="24A9CC9B" w14:textId="77777777" w:rsidR="00DF53A8" w:rsidRPr="008B7557" w:rsidRDefault="00DF53A8" w:rsidP="00DF53A8">
      <w:pPr>
        <w:jc w:val="right"/>
      </w:pPr>
      <w:r>
        <w:t>Peixoto de Azevedo/MT,  09 de Novembro</w:t>
      </w:r>
      <w:r w:rsidRPr="008B7557">
        <w:t xml:space="preserve"> de 202</w:t>
      </w:r>
      <w:r>
        <w:t>3</w:t>
      </w:r>
      <w:r w:rsidRPr="008B7557">
        <w:t>.</w:t>
      </w:r>
    </w:p>
    <w:p w14:paraId="211B0E6F" w14:textId="77777777" w:rsidR="00DF53A8" w:rsidRPr="008B7557" w:rsidRDefault="00DF53A8" w:rsidP="00DF53A8">
      <w:pPr>
        <w:jc w:val="right"/>
      </w:pPr>
    </w:p>
    <w:p w14:paraId="26056DAD" w14:textId="77777777" w:rsidR="00DF53A8" w:rsidRDefault="00DF53A8" w:rsidP="00DF53A8">
      <w:pPr>
        <w:jc w:val="center"/>
      </w:pPr>
    </w:p>
    <w:p w14:paraId="394D45E9" w14:textId="77777777" w:rsidR="00DF53A8" w:rsidRDefault="00DF53A8" w:rsidP="00DF53A8"/>
    <w:p w14:paraId="647FE118" w14:textId="77777777" w:rsidR="00DF53A8" w:rsidRPr="008B7557" w:rsidRDefault="00DF53A8" w:rsidP="00DF53A8">
      <w:r w:rsidRPr="008B7557">
        <w:t>MUNICÍPIO DE PEIXOTO DE AZEVEDO-MT: __________________________________</w:t>
      </w:r>
    </w:p>
    <w:p w14:paraId="18EB53AD" w14:textId="77777777" w:rsidR="00DF53A8" w:rsidRDefault="00DF53A8" w:rsidP="00DF53A8"/>
    <w:p w14:paraId="16F5D44A" w14:textId="77777777" w:rsidR="00DF53A8" w:rsidRDefault="00DF53A8" w:rsidP="00DF53A8"/>
    <w:p w14:paraId="6FDDD673" w14:textId="77777777" w:rsidR="00DF53A8" w:rsidRDefault="00DF53A8" w:rsidP="00DF53A8"/>
    <w:p w14:paraId="2C78E321" w14:textId="77777777" w:rsidR="00DF53A8" w:rsidRPr="008B7557" w:rsidRDefault="00DF53A8" w:rsidP="00DF53A8">
      <w:r w:rsidRPr="008B7557">
        <w:t xml:space="preserve">BENEFICIÁRIO(A): ____________________________________________                    </w:t>
      </w:r>
    </w:p>
    <w:p w14:paraId="34AE2B73" w14:textId="77777777" w:rsidR="00DF53A8" w:rsidRPr="008B7557" w:rsidRDefault="00DF53A8" w:rsidP="00DF53A8">
      <w:pPr>
        <w:jc w:val="center"/>
      </w:pPr>
      <w:r w:rsidRPr="008B7557">
        <w:t xml:space="preserve"> Proponente   </w:t>
      </w:r>
    </w:p>
    <w:p w14:paraId="18C5B90A" w14:textId="77777777" w:rsidR="00DF53A8" w:rsidRPr="008B7557" w:rsidRDefault="00DF53A8" w:rsidP="00DF53A8">
      <w:pPr>
        <w:jc w:val="center"/>
      </w:pPr>
    </w:p>
    <w:p w14:paraId="5D0CD2A9" w14:textId="77777777" w:rsidR="001F7895" w:rsidRPr="00DF53A8" w:rsidRDefault="001F7895" w:rsidP="00DF53A8"/>
    <w:sectPr w:rsidR="001F7895" w:rsidRPr="00DF53A8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ECCF" w14:textId="77777777" w:rsidR="004E4C2B" w:rsidRDefault="004E4C2B" w:rsidP="00DD6F08">
      <w:r>
        <w:separator/>
      </w:r>
    </w:p>
  </w:endnote>
  <w:endnote w:type="continuationSeparator" w:id="0">
    <w:p w14:paraId="040CB500" w14:textId="77777777" w:rsidR="004E4C2B" w:rsidRDefault="004E4C2B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9CEE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C01A4" wp14:editId="19E7D177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4624DA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5B7062" wp14:editId="67F35B9B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29F550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12424A4E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  S/N – Bairro Alvorada- Fone (66) 3575-1539</w:t>
    </w:r>
  </w:p>
  <w:p w14:paraId="142955C6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C581" w14:textId="77777777" w:rsidR="004E4C2B" w:rsidRDefault="004E4C2B" w:rsidP="00DD6F08">
      <w:r>
        <w:separator/>
      </w:r>
    </w:p>
  </w:footnote>
  <w:footnote w:type="continuationSeparator" w:id="0">
    <w:p w14:paraId="4AD1CDBB" w14:textId="77777777" w:rsidR="004E4C2B" w:rsidRDefault="004E4C2B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7993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0274D3DB" wp14:editId="56F02F1B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CAA7D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6BA525B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39A4F968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0900E479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23B"/>
    <w:multiLevelType w:val="hybridMultilevel"/>
    <w:tmpl w:val="F32A4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73D91"/>
    <w:multiLevelType w:val="hybridMultilevel"/>
    <w:tmpl w:val="6486CFBE"/>
    <w:lvl w:ilvl="0" w:tplc="4EC8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43910">
    <w:abstractNumId w:val="1"/>
  </w:num>
  <w:num w:numId="2" w16cid:durableId="275214514">
    <w:abstractNumId w:val="4"/>
  </w:num>
  <w:num w:numId="3" w16cid:durableId="1025406646">
    <w:abstractNumId w:val="3"/>
  </w:num>
  <w:num w:numId="4" w16cid:durableId="1847478098">
    <w:abstractNumId w:val="2"/>
  </w:num>
  <w:num w:numId="5" w16cid:durableId="180899423">
    <w:abstractNumId w:val="7"/>
  </w:num>
  <w:num w:numId="6" w16cid:durableId="1955944354">
    <w:abstractNumId w:val="5"/>
  </w:num>
  <w:num w:numId="7" w16cid:durableId="766117226">
    <w:abstractNumId w:val="0"/>
  </w:num>
  <w:num w:numId="8" w16cid:durableId="904725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437D"/>
    <w:rsid w:val="001E5DA0"/>
    <w:rsid w:val="001E753F"/>
    <w:rsid w:val="001F139A"/>
    <w:rsid w:val="001F7895"/>
    <w:rsid w:val="00206999"/>
    <w:rsid w:val="0024033B"/>
    <w:rsid w:val="0024554F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4C2B"/>
    <w:rsid w:val="004E725A"/>
    <w:rsid w:val="004F5425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0C7"/>
    <w:rsid w:val="00564523"/>
    <w:rsid w:val="0057224C"/>
    <w:rsid w:val="00576106"/>
    <w:rsid w:val="00577954"/>
    <w:rsid w:val="00581958"/>
    <w:rsid w:val="00590597"/>
    <w:rsid w:val="00593DE6"/>
    <w:rsid w:val="00595619"/>
    <w:rsid w:val="005B2AE8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00CCD"/>
    <w:rsid w:val="00B134E2"/>
    <w:rsid w:val="00B17796"/>
    <w:rsid w:val="00B21B7B"/>
    <w:rsid w:val="00B21DE9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6013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E4B1D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A8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919D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ED34-87A9-4B82-8C3A-9C382A0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77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5</cp:revision>
  <cp:lastPrinted>2021-04-16T13:59:00Z</cp:lastPrinted>
  <dcterms:created xsi:type="dcterms:W3CDTF">2021-07-23T14:54:00Z</dcterms:created>
  <dcterms:modified xsi:type="dcterms:W3CDTF">2023-11-10T17:05:00Z</dcterms:modified>
</cp:coreProperties>
</file>